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0CF8F8" w14:textId="36ACAB1B" w:rsidR="00FC09F4" w:rsidRPr="008A7EC7" w:rsidRDefault="00FC09F4" w:rsidP="00FC09F4">
      <w:pPr>
        <w:spacing w:after="0" w:line="240" w:lineRule="auto"/>
        <w:rPr>
          <w:rFonts w:ascii="Times New Roman" w:hAnsi="Times New Roman" w:cs="Times New Roman"/>
        </w:rPr>
      </w:pPr>
      <w:r w:rsidRPr="008A7EC7">
        <w:rPr>
          <w:rFonts w:ascii="Times New Roman" w:hAnsi="Times New Roman" w:cs="Times New Roman"/>
        </w:rPr>
        <w:t>OSNOVNA ŠKOLA DVOR</w:t>
      </w:r>
    </w:p>
    <w:p w14:paraId="192CEEEC" w14:textId="3471C9BF" w:rsidR="00FC09F4" w:rsidRPr="008A7EC7" w:rsidRDefault="00FC09F4">
      <w:pPr>
        <w:rPr>
          <w:rFonts w:ascii="Times New Roman" w:hAnsi="Times New Roman" w:cs="Times New Roman"/>
        </w:rPr>
      </w:pPr>
      <w:r w:rsidRPr="008A7EC7">
        <w:rPr>
          <w:rFonts w:ascii="Times New Roman" w:hAnsi="Times New Roman" w:cs="Times New Roman"/>
        </w:rPr>
        <w:t>Ante Brune Bušića 5, Dvor</w:t>
      </w:r>
    </w:p>
    <w:p w14:paraId="0C5576A9" w14:textId="6EF06D07" w:rsidR="00FC09F4" w:rsidRPr="003973E1" w:rsidRDefault="00FC09F4" w:rsidP="00FC09F4">
      <w:pPr>
        <w:spacing w:after="0" w:line="240" w:lineRule="auto"/>
        <w:rPr>
          <w:rFonts w:ascii="Times New Roman" w:hAnsi="Times New Roman" w:cs="Times New Roman"/>
        </w:rPr>
      </w:pPr>
      <w:r w:rsidRPr="003973E1">
        <w:rPr>
          <w:rFonts w:ascii="Times New Roman" w:hAnsi="Times New Roman" w:cs="Times New Roman"/>
        </w:rPr>
        <w:t>Klasa:</w:t>
      </w:r>
      <w:r w:rsidR="00653E9C" w:rsidRPr="003973E1">
        <w:rPr>
          <w:rFonts w:ascii="Times New Roman" w:hAnsi="Times New Roman" w:cs="Times New Roman"/>
        </w:rPr>
        <w:t xml:space="preserve"> 406-03/2</w:t>
      </w:r>
      <w:r w:rsidR="003973E1" w:rsidRPr="003973E1">
        <w:rPr>
          <w:rFonts w:ascii="Times New Roman" w:hAnsi="Times New Roman" w:cs="Times New Roman"/>
        </w:rPr>
        <w:t>6</w:t>
      </w:r>
      <w:r w:rsidR="00653E9C" w:rsidRPr="003973E1">
        <w:rPr>
          <w:rFonts w:ascii="Times New Roman" w:hAnsi="Times New Roman" w:cs="Times New Roman"/>
        </w:rPr>
        <w:t>-01/1</w:t>
      </w:r>
    </w:p>
    <w:p w14:paraId="3108046F" w14:textId="3915CD93" w:rsidR="004D4DCA" w:rsidRPr="008A7EC7" w:rsidRDefault="00FC09F4" w:rsidP="00FC09F4">
      <w:pPr>
        <w:spacing w:after="0" w:line="240" w:lineRule="auto"/>
        <w:rPr>
          <w:rFonts w:ascii="Times New Roman" w:hAnsi="Times New Roman" w:cs="Times New Roman"/>
        </w:rPr>
      </w:pPr>
      <w:r w:rsidRPr="003973E1">
        <w:rPr>
          <w:rFonts w:ascii="Times New Roman" w:hAnsi="Times New Roman" w:cs="Times New Roman"/>
        </w:rPr>
        <w:t xml:space="preserve">UrBroj: </w:t>
      </w:r>
      <w:r w:rsidR="00653E9C" w:rsidRPr="003973E1">
        <w:rPr>
          <w:rFonts w:ascii="Times New Roman" w:hAnsi="Times New Roman" w:cs="Times New Roman"/>
        </w:rPr>
        <w:t>2176-45-01-2</w:t>
      </w:r>
      <w:r w:rsidR="003973E1" w:rsidRPr="003973E1">
        <w:rPr>
          <w:rFonts w:ascii="Times New Roman" w:hAnsi="Times New Roman" w:cs="Times New Roman"/>
        </w:rPr>
        <w:t>6</w:t>
      </w:r>
      <w:r w:rsidR="00653E9C" w:rsidRPr="003973E1">
        <w:rPr>
          <w:rFonts w:ascii="Times New Roman" w:hAnsi="Times New Roman" w:cs="Times New Roman"/>
        </w:rPr>
        <w:t>-</w:t>
      </w:r>
      <w:r w:rsidR="00F83A91">
        <w:rPr>
          <w:rFonts w:ascii="Times New Roman" w:hAnsi="Times New Roman" w:cs="Times New Roman"/>
        </w:rPr>
        <w:t>2</w:t>
      </w:r>
    </w:p>
    <w:p w14:paraId="51E7D7C9" w14:textId="3383D4DA" w:rsidR="00FC09F4" w:rsidRPr="008A7EC7" w:rsidRDefault="005F218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vor,</w:t>
      </w:r>
      <w:r w:rsidR="00F83A91">
        <w:rPr>
          <w:rFonts w:ascii="Times New Roman" w:hAnsi="Times New Roman" w:cs="Times New Roman"/>
        </w:rPr>
        <w:t xml:space="preserve"> 2</w:t>
      </w:r>
      <w:r w:rsidR="008626ED" w:rsidRPr="008A7EC7">
        <w:rPr>
          <w:rFonts w:ascii="Times New Roman" w:hAnsi="Times New Roman" w:cs="Times New Roman"/>
        </w:rPr>
        <w:t xml:space="preserve">. </w:t>
      </w:r>
      <w:r w:rsidR="00F83A91">
        <w:rPr>
          <w:rFonts w:ascii="Times New Roman" w:hAnsi="Times New Roman" w:cs="Times New Roman"/>
        </w:rPr>
        <w:t>ožujka</w:t>
      </w:r>
      <w:r w:rsidR="008626ED" w:rsidRPr="008A7EC7">
        <w:rPr>
          <w:rFonts w:ascii="Times New Roman" w:hAnsi="Times New Roman" w:cs="Times New Roman"/>
        </w:rPr>
        <w:t xml:space="preserve"> 202</w:t>
      </w:r>
      <w:r>
        <w:rPr>
          <w:rFonts w:ascii="Times New Roman" w:hAnsi="Times New Roman" w:cs="Times New Roman"/>
        </w:rPr>
        <w:t>6.</w:t>
      </w:r>
      <w:r w:rsidR="008626ED" w:rsidRPr="008A7EC7">
        <w:rPr>
          <w:rFonts w:ascii="Times New Roman" w:hAnsi="Times New Roman" w:cs="Times New Roman"/>
        </w:rPr>
        <w:t xml:space="preserve"> </w:t>
      </w:r>
    </w:p>
    <w:p w14:paraId="450BFF0A" w14:textId="77777777" w:rsidR="008626ED" w:rsidRPr="008A7EC7" w:rsidRDefault="008626ED" w:rsidP="00FC09F4">
      <w:pPr>
        <w:jc w:val="center"/>
        <w:rPr>
          <w:rFonts w:ascii="Times New Roman" w:hAnsi="Times New Roman" w:cs="Times New Roman"/>
        </w:rPr>
      </w:pPr>
    </w:p>
    <w:p w14:paraId="002541EA" w14:textId="2D649F87" w:rsidR="00F83A91" w:rsidRDefault="00F83A91" w:rsidP="00F83A91">
      <w:pPr>
        <w:ind w:left="10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. IZMJENA PLANA NABAVE 202</w:t>
      </w: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E4FC3CC" w14:textId="254FB501" w:rsidR="008A7EC7" w:rsidRPr="008A7EC7" w:rsidRDefault="008626ED" w:rsidP="008626ED">
      <w:pPr>
        <w:jc w:val="both"/>
        <w:rPr>
          <w:rFonts w:ascii="Times New Roman" w:hAnsi="Times New Roman" w:cs="Times New Roman"/>
        </w:rPr>
      </w:pPr>
      <w:r w:rsidRPr="008A7EC7">
        <w:rPr>
          <w:rFonts w:ascii="Times New Roman" w:hAnsi="Times New Roman" w:cs="Times New Roman"/>
        </w:rPr>
        <w:t xml:space="preserve">Na temelju članka 28. Zakona o javnoj nabavi („Narodne novine“ br. 120/16. i 114/22.) </w:t>
      </w:r>
      <w:r w:rsidR="007B36A3" w:rsidRPr="008A7EC7">
        <w:rPr>
          <w:rFonts w:ascii="Times New Roman" w:hAnsi="Times New Roman" w:cs="Times New Roman"/>
        </w:rPr>
        <w:t>i</w:t>
      </w:r>
      <w:r w:rsidRPr="008A7EC7">
        <w:rPr>
          <w:rFonts w:ascii="Times New Roman" w:hAnsi="Times New Roman" w:cs="Times New Roman"/>
        </w:rPr>
        <w:t xml:space="preserve"> članka </w:t>
      </w:r>
      <w:r w:rsidR="00483056" w:rsidRPr="008A7EC7">
        <w:rPr>
          <w:rFonts w:ascii="Times New Roman" w:hAnsi="Times New Roman" w:cs="Times New Roman"/>
        </w:rPr>
        <w:t>72</w:t>
      </w:r>
      <w:r w:rsidRPr="008A7EC7">
        <w:rPr>
          <w:rFonts w:ascii="Times New Roman" w:hAnsi="Times New Roman" w:cs="Times New Roman"/>
        </w:rPr>
        <w:t xml:space="preserve">. Statuta </w:t>
      </w:r>
      <w:r w:rsidR="007B36A3" w:rsidRPr="008A7EC7">
        <w:rPr>
          <w:rFonts w:ascii="Times New Roman" w:hAnsi="Times New Roman" w:cs="Times New Roman"/>
        </w:rPr>
        <w:t>Osnovne škole Dvor, Ravnateljica Osnovne škole</w:t>
      </w:r>
      <w:r w:rsidR="005F2182">
        <w:rPr>
          <w:rFonts w:ascii="Times New Roman" w:hAnsi="Times New Roman" w:cs="Times New Roman"/>
        </w:rPr>
        <w:t xml:space="preserve"> Dvor donosi Plan nabave za 2026</w:t>
      </w:r>
      <w:r w:rsidR="007B36A3" w:rsidRPr="008A7EC7">
        <w:rPr>
          <w:rFonts w:ascii="Times New Roman" w:hAnsi="Times New Roman" w:cs="Times New Roman"/>
        </w:rPr>
        <w:t>. godinu</w:t>
      </w:r>
      <w:r w:rsidR="008A7EC7">
        <w:rPr>
          <w:rFonts w:ascii="Times New Roman" w:hAnsi="Times New Roman" w:cs="Times New Roman"/>
        </w:rPr>
        <w:t>:</w:t>
      </w:r>
    </w:p>
    <w:tbl>
      <w:tblPr>
        <w:tblW w:w="13460" w:type="dxa"/>
        <w:tblLook w:val="04A0" w:firstRow="1" w:lastRow="0" w:firstColumn="1" w:lastColumn="0" w:noHBand="0" w:noVBand="1"/>
      </w:tblPr>
      <w:tblGrid>
        <w:gridCol w:w="741"/>
        <w:gridCol w:w="1278"/>
        <w:gridCol w:w="2000"/>
        <w:gridCol w:w="2615"/>
        <w:gridCol w:w="1015"/>
        <w:gridCol w:w="2514"/>
        <w:gridCol w:w="1355"/>
        <w:gridCol w:w="1942"/>
      </w:tblGrid>
      <w:tr w:rsidR="00F83A91" w:rsidRPr="00F83A91" w14:paraId="164D7F8F" w14:textId="77777777" w:rsidTr="00F83A91">
        <w:trPr>
          <w:trHeight w:val="983"/>
        </w:trPr>
        <w:tc>
          <w:tcPr>
            <w:tcW w:w="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1FEC9338" w14:textId="77777777" w:rsidR="00F83A91" w:rsidRPr="00F83A91" w:rsidRDefault="00F83A91" w:rsidP="00F83A9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F83A91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Redni broj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51D87CF2" w14:textId="77777777" w:rsidR="00F83A91" w:rsidRPr="00F83A91" w:rsidRDefault="00F83A91" w:rsidP="00F83A9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F83A91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Evidencijski broj nabave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793E3331" w14:textId="77777777" w:rsidR="00F83A91" w:rsidRPr="00F83A91" w:rsidRDefault="00F83A91" w:rsidP="00F83A9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F83A91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Zakonski okvir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623ED27D" w14:textId="77777777" w:rsidR="00F83A91" w:rsidRPr="00F83A91" w:rsidRDefault="00F83A91" w:rsidP="00F83A9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F83A91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Predmet  javne nabave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1F1DF0A3" w14:textId="77777777" w:rsidR="00F83A91" w:rsidRPr="00F83A91" w:rsidRDefault="00F83A91" w:rsidP="00F83A9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F83A91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Vrsta ugovora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5AA54DEB" w14:textId="77777777" w:rsidR="00F83A91" w:rsidRPr="00F83A91" w:rsidRDefault="00F83A91" w:rsidP="00F83A9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F83A91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CPV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12AB0CC3" w14:textId="77777777" w:rsidR="00F83A91" w:rsidRPr="00F83A91" w:rsidRDefault="00F83A91" w:rsidP="00F83A9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F83A91">
              <w:rPr>
                <w:rFonts w:ascii="Calibri" w:eastAsia="Times New Roman" w:hAnsi="Calibri" w:cs="Calibri"/>
                <w:b/>
                <w:bCs/>
                <w:lang w:eastAsia="hr-HR"/>
              </w:rPr>
              <w:t>Procijenjena vrijednost nabave (EUR)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471546E4" w14:textId="77777777" w:rsidR="00F83A91" w:rsidRPr="00F83A91" w:rsidRDefault="00F83A91" w:rsidP="00F83A9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F83A91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Vrsta postupka</w:t>
            </w:r>
          </w:p>
        </w:tc>
      </w:tr>
      <w:tr w:rsidR="00F83A91" w:rsidRPr="00F83A91" w14:paraId="3FE62659" w14:textId="77777777" w:rsidTr="00F83A91">
        <w:trPr>
          <w:trHeight w:val="1200"/>
        </w:trPr>
        <w:tc>
          <w:tcPr>
            <w:tcW w:w="6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3458D" w14:textId="77777777" w:rsidR="00F83A91" w:rsidRPr="00F83A91" w:rsidRDefault="00F83A91" w:rsidP="00F83A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83A91">
              <w:rPr>
                <w:rFonts w:ascii="Calibri" w:eastAsia="Times New Roman" w:hAnsi="Calibri" w:cs="Calibri"/>
                <w:color w:val="000000"/>
                <w:lang w:eastAsia="hr-HR"/>
              </w:rPr>
              <w:t>00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FF955" w14:textId="77777777" w:rsidR="00F83A91" w:rsidRPr="00F83A91" w:rsidRDefault="00F83A91" w:rsidP="00F83A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83A91">
              <w:rPr>
                <w:rFonts w:ascii="Calibri" w:eastAsia="Times New Roman" w:hAnsi="Calibri" w:cs="Calibri"/>
                <w:color w:val="000000"/>
                <w:lang w:eastAsia="hr-HR"/>
              </w:rPr>
              <w:t>1/2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CF3D2" w14:textId="77777777" w:rsidR="00F83A91" w:rsidRPr="00F83A91" w:rsidRDefault="00F83A91" w:rsidP="00F83A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83A91">
              <w:rPr>
                <w:rFonts w:ascii="Calibri" w:eastAsia="Times New Roman" w:hAnsi="Calibri" w:cs="Calibri"/>
                <w:color w:val="000000"/>
                <w:lang w:eastAsia="hr-HR"/>
              </w:rPr>
              <w:t>Jednostavna nabav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A26CC6" w14:textId="77777777" w:rsidR="00F83A91" w:rsidRPr="00F83A91" w:rsidRDefault="00F83A91" w:rsidP="00F83A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83A91">
              <w:rPr>
                <w:rFonts w:ascii="Calibri" w:eastAsia="Times New Roman" w:hAnsi="Calibri" w:cs="Calibri"/>
                <w:color w:val="000000"/>
                <w:lang w:eastAsia="hr-HR"/>
              </w:rPr>
              <w:t>Električna energij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33BC36" w14:textId="77777777" w:rsidR="00F83A91" w:rsidRPr="00F83A91" w:rsidRDefault="00F83A91" w:rsidP="00F83A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83A91">
              <w:rPr>
                <w:rFonts w:ascii="Calibri" w:eastAsia="Times New Roman" w:hAnsi="Calibri" w:cs="Calibri"/>
                <w:color w:val="000000"/>
                <w:lang w:eastAsia="hr-HR"/>
              </w:rPr>
              <w:t>Robe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C861D5" w14:textId="77777777" w:rsidR="00F83A91" w:rsidRPr="00F83A91" w:rsidRDefault="00F83A91" w:rsidP="00F83A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83A91">
              <w:rPr>
                <w:rFonts w:ascii="Calibri" w:eastAsia="Times New Roman" w:hAnsi="Calibri" w:cs="Calibri"/>
                <w:color w:val="000000"/>
                <w:lang w:eastAsia="hr-HR"/>
              </w:rPr>
              <w:t>09000000 - Naftni proizvodi, gorivo, električna energija i ostali izvori energij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E146C" w14:textId="77777777" w:rsidR="00F83A91" w:rsidRPr="00F83A91" w:rsidRDefault="00F83A91" w:rsidP="00F83A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83A91">
              <w:rPr>
                <w:rFonts w:ascii="Calibri" w:eastAsia="Times New Roman" w:hAnsi="Calibri" w:cs="Calibri"/>
                <w:color w:val="000000"/>
                <w:lang w:eastAsia="hr-HR"/>
              </w:rPr>
              <w:t>7.147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27096" w14:textId="77777777" w:rsidR="00F83A91" w:rsidRPr="00F83A91" w:rsidRDefault="00F83A91" w:rsidP="00F83A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83A91">
              <w:rPr>
                <w:rFonts w:ascii="Calibri" w:eastAsia="Times New Roman" w:hAnsi="Calibri" w:cs="Calibri"/>
                <w:color w:val="000000"/>
                <w:lang w:eastAsia="hr-HR"/>
              </w:rPr>
              <w:t>Jednostavna nabava</w:t>
            </w:r>
          </w:p>
        </w:tc>
      </w:tr>
      <w:tr w:rsidR="00F83A91" w:rsidRPr="00F83A91" w14:paraId="00916FF8" w14:textId="77777777" w:rsidTr="00F83A91">
        <w:trPr>
          <w:trHeight w:val="600"/>
        </w:trPr>
        <w:tc>
          <w:tcPr>
            <w:tcW w:w="6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A07E9" w14:textId="77777777" w:rsidR="00F83A91" w:rsidRPr="00F83A91" w:rsidRDefault="00F83A91" w:rsidP="00F83A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83A91">
              <w:rPr>
                <w:rFonts w:ascii="Calibri" w:eastAsia="Times New Roman" w:hAnsi="Calibri" w:cs="Calibri"/>
                <w:color w:val="000000"/>
                <w:lang w:eastAsia="hr-HR"/>
              </w:rPr>
              <w:t>00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E5ED8" w14:textId="77777777" w:rsidR="00F83A91" w:rsidRPr="00F83A91" w:rsidRDefault="00F83A91" w:rsidP="00F83A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83A91">
              <w:rPr>
                <w:rFonts w:ascii="Calibri" w:eastAsia="Times New Roman" w:hAnsi="Calibri" w:cs="Calibri"/>
                <w:color w:val="000000"/>
                <w:lang w:eastAsia="hr-HR"/>
              </w:rPr>
              <w:t>2/2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95F36" w14:textId="77777777" w:rsidR="00F83A91" w:rsidRPr="00F83A91" w:rsidRDefault="00F83A91" w:rsidP="00F83A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83A91">
              <w:rPr>
                <w:rFonts w:ascii="Calibri" w:eastAsia="Times New Roman" w:hAnsi="Calibri" w:cs="Calibri"/>
                <w:color w:val="000000"/>
                <w:lang w:eastAsia="hr-HR"/>
              </w:rPr>
              <w:t>Jednostavna nabav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864CD2" w14:textId="77777777" w:rsidR="00F83A91" w:rsidRPr="00F83A91" w:rsidRDefault="00F83A91" w:rsidP="00F83A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83A91">
              <w:rPr>
                <w:rFonts w:ascii="Calibri" w:eastAsia="Times New Roman" w:hAnsi="Calibri" w:cs="Calibri"/>
                <w:color w:val="000000"/>
                <w:lang w:eastAsia="hr-HR"/>
              </w:rPr>
              <w:t>Povrće i voć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3DE296" w14:textId="77777777" w:rsidR="00F83A91" w:rsidRPr="00F83A91" w:rsidRDefault="00F83A91" w:rsidP="00F83A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83A91">
              <w:rPr>
                <w:rFonts w:ascii="Calibri" w:eastAsia="Times New Roman" w:hAnsi="Calibri" w:cs="Calibri"/>
                <w:color w:val="000000"/>
                <w:lang w:eastAsia="hr-HR"/>
              </w:rPr>
              <w:t>Robe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2A8D93" w14:textId="77777777" w:rsidR="00F83A91" w:rsidRPr="00F83A91" w:rsidRDefault="00F83A91" w:rsidP="00F83A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83A91">
              <w:rPr>
                <w:rFonts w:ascii="Calibri" w:eastAsia="Times New Roman" w:hAnsi="Calibri" w:cs="Calibri"/>
                <w:color w:val="000000"/>
                <w:lang w:eastAsia="hr-HR"/>
              </w:rPr>
              <w:t>03220000 - Povrće, voće i orašasti plodov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62E9E" w14:textId="77777777" w:rsidR="00F83A91" w:rsidRPr="00F83A91" w:rsidRDefault="00F83A91" w:rsidP="00F83A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83A91">
              <w:rPr>
                <w:rFonts w:ascii="Calibri" w:eastAsia="Times New Roman" w:hAnsi="Calibri" w:cs="Calibri"/>
                <w:color w:val="000000"/>
                <w:lang w:eastAsia="hr-HR"/>
              </w:rPr>
              <w:t>2.66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B76B04" w14:textId="77777777" w:rsidR="00F83A91" w:rsidRPr="00F83A91" w:rsidRDefault="00F83A91" w:rsidP="00F83A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83A91">
              <w:rPr>
                <w:rFonts w:ascii="Calibri" w:eastAsia="Times New Roman" w:hAnsi="Calibri" w:cs="Calibri"/>
                <w:color w:val="000000"/>
                <w:lang w:eastAsia="hr-HR"/>
              </w:rPr>
              <w:t>Jednostavna nabava</w:t>
            </w:r>
          </w:p>
        </w:tc>
      </w:tr>
      <w:tr w:rsidR="00F83A91" w:rsidRPr="00F83A91" w14:paraId="55A26D3B" w14:textId="77777777" w:rsidTr="00F83A91">
        <w:trPr>
          <w:trHeight w:val="600"/>
        </w:trPr>
        <w:tc>
          <w:tcPr>
            <w:tcW w:w="6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125C7" w14:textId="77777777" w:rsidR="00F83A91" w:rsidRPr="00F83A91" w:rsidRDefault="00F83A91" w:rsidP="00F83A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83A91">
              <w:rPr>
                <w:rFonts w:ascii="Calibri" w:eastAsia="Times New Roman" w:hAnsi="Calibri" w:cs="Calibri"/>
                <w:color w:val="000000"/>
                <w:lang w:eastAsia="hr-HR"/>
              </w:rPr>
              <w:t>00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33557" w14:textId="77777777" w:rsidR="00F83A91" w:rsidRPr="00F83A91" w:rsidRDefault="00F83A91" w:rsidP="00F83A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83A91">
              <w:rPr>
                <w:rFonts w:ascii="Calibri" w:eastAsia="Times New Roman" w:hAnsi="Calibri" w:cs="Calibri"/>
                <w:color w:val="000000"/>
                <w:lang w:eastAsia="hr-HR"/>
              </w:rPr>
              <w:t>3/2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1F4B7" w14:textId="77777777" w:rsidR="00F83A91" w:rsidRPr="00F83A91" w:rsidRDefault="00F83A91" w:rsidP="00F83A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83A91">
              <w:rPr>
                <w:rFonts w:ascii="Calibri" w:eastAsia="Times New Roman" w:hAnsi="Calibri" w:cs="Calibri"/>
                <w:color w:val="000000"/>
                <w:lang w:eastAsia="hr-HR"/>
              </w:rPr>
              <w:t>Jednostavna nabav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C5ED77" w14:textId="77777777" w:rsidR="00F83A91" w:rsidRPr="00F83A91" w:rsidRDefault="00F83A91" w:rsidP="00F83A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83A91">
              <w:rPr>
                <w:rFonts w:ascii="Calibri" w:eastAsia="Times New Roman" w:hAnsi="Calibri" w:cs="Calibri"/>
                <w:color w:val="000000"/>
                <w:lang w:eastAsia="hr-HR"/>
              </w:rPr>
              <w:t>Mlijeko i mliječni proizvodi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33D809" w14:textId="77777777" w:rsidR="00F83A91" w:rsidRPr="00F83A91" w:rsidRDefault="00F83A91" w:rsidP="00F83A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83A91">
              <w:rPr>
                <w:rFonts w:ascii="Calibri" w:eastAsia="Times New Roman" w:hAnsi="Calibri" w:cs="Calibri"/>
                <w:color w:val="000000"/>
                <w:lang w:eastAsia="hr-HR"/>
              </w:rPr>
              <w:t>Robe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F370A9" w14:textId="77777777" w:rsidR="00F83A91" w:rsidRPr="00F83A91" w:rsidRDefault="00F83A91" w:rsidP="00F83A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83A91">
              <w:rPr>
                <w:rFonts w:ascii="Calibri" w:eastAsia="Times New Roman" w:hAnsi="Calibri" w:cs="Calibri"/>
                <w:color w:val="000000"/>
                <w:lang w:eastAsia="hr-HR"/>
              </w:rPr>
              <w:t>15500000 - Mliječni proizvod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607B8" w14:textId="77777777" w:rsidR="00F83A91" w:rsidRPr="00F83A91" w:rsidRDefault="00F83A91" w:rsidP="00F83A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83A91">
              <w:rPr>
                <w:rFonts w:ascii="Calibri" w:eastAsia="Times New Roman" w:hAnsi="Calibri" w:cs="Calibri"/>
                <w:color w:val="000000"/>
                <w:lang w:eastAsia="hr-HR"/>
              </w:rPr>
              <w:t>2.68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D30638" w14:textId="77777777" w:rsidR="00F83A91" w:rsidRPr="00F83A91" w:rsidRDefault="00F83A91" w:rsidP="00F83A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83A91">
              <w:rPr>
                <w:rFonts w:ascii="Calibri" w:eastAsia="Times New Roman" w:hAnsi="Calibri" w:cs="Calibri"/>
                <w:color w:val="000000"/>
                <w:lang w:eastAsia="hr-HR"/>
              </w:rPr>
              <w:t>Jednostavna nabava</w:t>
            </w:r>
          </w:p>
        </w:tc>
      </w:tr>
      <w:tr w:rsidR="00F83A91" w:rsidRPr="00F83A91" w14:paraId="2B9415A7" w14:textId="77777777" w:rsidTr="00F83A91">
        <w:trPr>
          <w:trHeight w:val="900"/>
        </w:trPr>
        <w:tc>
          <w:tcPr>
            <w:tcW w:w="6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556EF" w14:textId="77777777" w:rsidR="00F83A91" w:rsidRPr="00F83A91" w:rsidRDefault="00F83A91" w:rsidP="00F83A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83A91">
              <w:rPr>
                <w:rFonts w:ascii="Calibri" w:eastAsia="Times New Roman" w:hAnsi="Calibri" w:cs="Calibri"/>
                <w:color w:val="000000"/>
                <w:lang w:eastAsia="hr-HR"/>
              </w:rPr>
              <w:t>00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4FB3F" w14:textId="77777777" w:rsidR="00F83A91" w:rsidRPr="00F83A91" w:rsidRDefault="00F83A91" w:rsidP="00F83A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83A91">
              <w:rPr>
                <w:rFonts w:ascii="Calibri" w:eastAsia="Times New Roman" w:hAnsi="Calibri" w:cs="Calibri"/>
                <w:color w:val="000000"/>
                <w:lang w:eastAsia="hr-HR"/>
              </w:rPr>
              <w:t>4/2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7735B" w14:textId="77777777" w:rsidR="00F83A91" w:rsidRPr="00F83A91" w:rsidRDefault="00F83A91" w:rsidP="00F83A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83A91">
              <w:rPr>
                <w:rFonts w:ascii="Calibri" w:eastAsia="Times New Roman" w:hAnsi="Calibri" w:cs="Calibri"/>
                <w:color w:val="000000"/>
                <w:lang w:eastAsia="hr-HR"/>
              </w:rPr>
              <w:t>Jednostavna nabav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A1513C" w14:textId="77777777" w:rsidR="00F83A91" w:rsidRPr="00F83A91" w:rsidRDefault="00F83A91" w:rsidP="00F83A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83A91">
              <w:rPr>
                <w:rFonts w:ascii="Calibri" w:eastAsia="Times New Roman" w:hAnsi="Calibri" w:cs="Calibri"/>
                <w:color w:val="000000"/>
                <w:lang w:eastAsia="hr-HR"/>
              </w:rPr>
              <w:t>Meso i mesne prerađevin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B64948" w14:textId="77777777" w:rsidR="00F83A91" w:rsidRPr="00F83A91" w:rsidRDefault="00F83A91" w:rsidP="00F83A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83A91">
              <w:rPr>
                <w:rFonts w:ascii="Calibri" w:eastAsia="Times New Roman" w:hAnsi="Calibri" w:cs="Calibri"/>
                <w:color w:val="000000"/>
                <w:lang w:eastAsia="hr-HR"/>
              </w:rPr>
              <w:t>Robe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262ADE" w14:textId="77777777" w:rsidR="00F83A91" w:rsidRPr="00F83A91" w:rsidRDefault="00F83A91" w:rsidP="00F83A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83A91">
              <w:rPr>
                <w:rFonts w:ascii="Calibri" w:eastAsia="Times New Roman" w:hAnsi="Calibri" w:cs="Calibri"/>
                <w:color w:val="000000"/>
                <w:lang w:eastAsia="hr-HR"/>
              </w:rPr>
              <w:t>15100000 - Proizvodi životinjskog podrijetla, mesa i mesni proizvod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76D14" w14:textId="77777777" w:rsidR="00F83A91" w:rsidRPr="00F83A91" w:rsidRDefault="00F83A91" w:rsidP="00F83A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83A91">
              <w:rPr>
                <w:rFonts w:ascii="Calibri" w:eastAsia="Times New Roman" w:hAnsi="Calibri" w:cs="Calibri"/>
                <w:color w:val="000000"/>
                <w:lang w:eastAsia="hr-HR"/>
              </w:rPr>
              <w:t>4.87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30575A" w14:textId="77777777" w:rsidR="00F83A91" w:rsidRPr="00F83A91" w:rsidRDefault="00F83A91" w:rsidP="00F83A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83A91">
              <w:rPr>
                <w:rFonts w:ascii="Calibri" w:eastAsia="Times New Roman" w:hAnsi="Calibri" w:cs="Calibri"/>
                <w:color w:val="000000"/>
                <w:lang w:eastAsia="hr-HR"/>
              </w:rPr>
              <w:t>Jednostavna nabava</w:t>
            </w:r>
          </w:p>
        </w:tc>
      </w:tr>
      <w:tr w:rsidR="00F83A91" w:rsidRPr="00F83A91" w14:paraId="719B7F83" w14:textId="77777777" w:rsidTr="00F83A91">
        <w:trPr>
          <w:trHeight w:val="600"/>
        </w:trPr>
        <w:tc>
          <w:tcPr>
            <w:tcW w:w="6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F682E" w14:textId="77777777" w:rsidR="00F83A91" w:rsidRPr="00F83A91" w:rsidRDefault="00F83A91" w:rsidP="00F83A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83A91">
              <w:rPr>
                <w:rFonts w:ascii="Calibri" w:eastAsia="Times New Roman" w:hAnsi="Calibri" w:cs="Calibri"/>
                <w:color w:val="000000"/>
                <w:lang w:eastAsia="hr-HR"/>
              </w:rPr>
              <w:t>00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C959C" w14:textId="77777777" w:rsidR="00F83A91" w:rsidRPr="00F83A91" w:rsidRDefault="00F83A91" w:rsidP="00F83A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83A91">
              <w:rPr>
                <w:rFonts w:ascii="Calibri" w:eastAsia="Times New Roman" w:hAnsi="Calibri" w:cs="Calibri"/>
                <w:color w:val="000000"/>
                <w:lang w:eastAsia="hr-HR"/>
              </w:rPr>
              <w:t>5/2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466E6" w14:textId="77777777" w:rsidR="00F83A91" w:rsidRPr="00F83A91" w:rsidRDefault="00F83A91" w:rsidP="00F83A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83A91">
              <w:rPr>
                <w:rFonts w:ascii="Calibri" w:eastAsia="Times New Roman" w:hAnsi="Calibri" w:cs="Calibri"/>
                <w:color w:val="000000"/>
                <w:lang w:eastAsia="hr-HR"/>
              </w:rPr>
              <w:t>Jednostavna nabav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0C6E9C" w14:textId="77777777" w:rsidR="00F83A91" w:rsidRPr="00F83A91" w:rsidRDefault="00F83A91" w:rsidP="00F83A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83A91">
              <w:rPr>
                <w:rFonts w:ascii="Calibri" w:eastAsia="Times New Roman" w:hAnsi="Calibri" w:cs="Calibri"/>
                <w:color w:val="000000"/>
                <w:lang w:eastAsia="hr-HR"/>
              </w:rPr>
              <w:t>Pekarski proizvodi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FBFD1D" w14:textId="77777777" w:rsidR="00F83A91" w:rsidRPr="00F83A91" w:rsidRDefault="00F83A91" w:rsidP="00F83A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83A91">
              <w:rPr>
                <w:rFonts w:ascii="Calibri" w:eastAsia="Times New Roman" w:hAnsi="Calibri" w:cs="Calibri"/>
                <w:color w:val="000000"/>
                <w:lang w:eastAsia="hr-HR"/>
              </w:rPr>
              <w:t>Robe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29FBFB" w14:textId="77777777" w:rsidR="00F83A91" w:rsidRPr="00F83A91" w:rsidRDefault="00F83A91" w:rsidP="00F83A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83A91">
              <w:rPr>
                <w:rFonts w:ascii="Calibri" w:eastAsia="Times New Roman" w:hAnsi="Calibri" w:cs="Calibri"/>
                <w:color w:val="000000"/>
                <w:lang w:eastAsia="hr-HR"/>
              </w:rPr>
              <w:t>15612500 - Pekarski proizvod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499BD" w14:textId="77777777" w:rsidR="00F83A91" w:rsidRPr="00F83A91" w:rsidRDefault="00F83A91" w:rsidP="00F83A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83A91">
              <w:rPr>
                <w:rFonts w:ascii="Calibri" w:eastAsia="Times New Roman" w:hAnsi="Calibri" w:cs="Calibri"/>
                <w:color w:val="000000"/>
                <w:lang w:eastAsia="hr-HR"/>
              </w:rPr>
              <w:t>4.69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7A9B0F" w14:textId="77777777" w:rsidR="00F83A91" w:rsidRPr="00F83A91" w:rsidRDefault="00F83A91" w:rsidP="00F83A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83A91">
              <w:rPr>
                <w:rFonts w:ascii="Calibri" w:eastAsia="Times New Roman" w:hAnsi="Calibri" w:cs="Calibri"/>
                <w:color w:val="000000"/>
                <w:lang w:eastAsia="hr-HR"/>
              </w:rPr>
              <w:t>Jednostavna nabava</w:t>
            </w:r>
          </w:p>
        </w:tc>
      </w:tr>
      <w:tr w:rsidR="00F83A91" w:rsidRPr="00F83A91" w14:paraId="00D88C58" w14:textId="77777777" w:rsidTr="00F83A91">
        <w:trPr>
          <w:trHeight w:val="600"/>
        </w:trPr>
        <w:tc>
          <w:tcPr>
            <w:tcW w:w="6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7C876" w14:textId="77777777" w:rsidR="00F83A91" w:rsidRPr="00F83A91" w:rsidRDefault="00F83A91" w:rsidP="00F83A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83A91">
              <w:rPr>
                <w:rFonts w:ascii="Calibri" w:eastAsia="Times New Roman" w:hAnsi="Calibri" w:cs="Calibri"/>
                <w:color w:val="000000"/>
                <w:lang w:eastAsia="hr-HR"/>
              </w:rPr>
              <w:t>000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24B16" w14:textId="77777777" w:rsidR="00F83A91" w:rsidRPr="00F83A91" w:rsidRDefault="00F83A91" w:rsidP="00F83A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83A91">
              <w:rPr>
                <w:rFonts w:ascii="Calibri" w:eastAsia="Times New Roman" w:hAnsi="Calibri" w:cs="Calibri"/>
                <w:color w:val="000000"/>
                <w:lang w:eastAsia="hr-HR"/>
              </w:rPr>
              <w:t>6/2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733FA" w14:textId="77777777" w:rsidR="00F83A91" w:rsidRPr="00F83A91" w:rsidRDefault="00F83A91" w:rsidP="00F83A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83A91">
              <w:rPr>
                <w:rFonts w:ascii="Calibri" w:eastAsia="Times New Roman" w:hAnsi="Calibri" w:cs="Calibri"/>
                <w:color w:val="000000"/>
                <w:lang w:eastAsia="hr-HR"/>
              </w:rPr>
              <w:t>Jednostavna nabav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31E560" w14:textId="77777777" w:rsidR="00F83A91" w:rsidRPr="00F83A91" w:rsidRDefault="00F83A91" w:rsidP="00F83A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83A91">
              <w:rPr>
                <w:rFonts w:ascii="Calibri" w:eastAsia="Times New Roman" w:hAnsi="Calibri" w:cs="Calibri"/>
                <w:color w:val="000000"/>
                <w:lang w:eastAsia="hr-HR"/>
              </w:rPr>
              <w:t>Smrznuti proizvodi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394866" w14:textId="77777777" w:rsidR="00F83A91" w:rsidRPr="00F83A91" w:rsidRDefault="00F83A91" w:rsidP="00F83A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83A91">
              <w:rPr>
                <w:rFonts w:ascii="Calibri" w:eastAsia="Times New Roman" w:hAnsi="Calibri" w:cs="Calibri"/>
                <w:color w:val="000000"/>
                <w:lang w:eastAsia="hr-HR"/>
              </w:rPr>
              <w:t>Robe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9B578F" w14:textId="77777777" w:rsidR="00F83A91" w:rsidRPr="00F83A91" w:rsidRDefault="00F83A91" w:rsidP="00F83A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83A91">
              <w:rPr>
                <w:rFonts w:ascii="Calibri" w:eastAsia="Times New Roman" w:hAnsi="Calibri" w:cs="Calibri"/>
                <w:color w:val="000000"/>
                <w:lang w:eastAsia="hr-HR"/>
              </w:rPr>
              <w:t>15896000 - Duboko smrznuti proizvod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ACF03" w14:textId="77777777" w:rsidR="00F83A91" w:rsidRPr="00F83A91" w:rsidRDefault="00F83A91" w:rsidP="00F83A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83A91">
              <w:rPr>
                <w:rFonts w:ascii="Calibri" w:eastAsia="Times New Roman" w:hAnsi="Calibri" w:cs="Calibri"/>
                <w:color w:val="000000"/>
                <w:lang w:eastAsia="hr-HR"/>
              </w:rPr>
              <w:t>4.995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45333" w14:textId="77777777" w:rsidR="00F83A91" w:rsidRPr="00F83A91" w:rsidRDefault="00F83A91" w:rsidP="00F83A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83A91">
              <w:rPr>
                <w:rFonts w:ascii="Calibri" w:eastAsia="Times New Roman" w:hAnsi="Calibri" w:cs="Calibri"/>
                <w:color w:val="000000"/>
                <w:lang w:eastAsia="hr-HR"/>
              </w:rPr>
              <w:t>Jednostavna nabava</w:t>
            </w:r>
          </w:p>
        </w:tc>
      </w:tr>
      <w:tr w:rsidR="00F83A91" w:rsidRPr="00F83A91" w14:paraId="4D12FE85" w14:textId="77777777" w:rsidTr="00F83A91">
        <w:trPr>
          <w:trHeight w:val="600"/>
        </w:trPr>
        <w:tc>
          <w:tcPr>
            <w:tcW w:w="6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CC405" w14:textId="77777777" w:rsidR="00F83A91" w:rsidRPr="00F83A91" w:rsidRDefault="00F83A91" w:rsidP="00F83A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83A91">
              <w:rPr>
                <w:rFonts w:ascii="Calibri" w:eastAsia="Times New Roman" w:hAnsi="Calibri" w:cs="Calibri"/>
                <w:color w:val="000000"/>
                <w:lang w:eastAsia="hr-HR"/>
              </w:rPr>
              <w:lastRenderedPageBreak/>
              <w:t>000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8ADB2" w14:textId="77777777" w:rsidR="00F83A91" w:rsidRPr="00F83A91" w:rsidRDefault="00F83A91" w:rsidP="00F83A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83A91">
              <w:rPr>
                <w:rFonts w:ascii="Calibri" w:eastAsia="Times New Roman" w:hAnsi="Calibri" w:cs="Calibri"/>
                <w:color w:val="000000"/>
                <w:lang w:eastAsia="hr-HR"/>
              </w:rPr>
              <w:t>7/2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C67DD" w14:textId="77777777" w:rsidR="00F83A91" w:rsidRPr="00F83A91" w:rsidRDefault="00F83A91" w:rsidP="00F83A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83A91">
              <w:rPr>
                <w:rFonts w:ascii="Calibri" w:eastAsia="Times New Roman" w:hAnsi="Calibri" w:cs="Calibri"/>
                <w:color w:val="000000"/>
                <w:lang w:eastAsia="hr-HR"/>
              </w:rPr>
              <w:t>Jednostavna nabav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692B28" w14:textId="77777777" w:rsidR="00F83A91" w:rsidRPr="00F83A91" w:rsidRDefault="00F83A91" w:rsidP="00F83A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83A91">
              <w:rPr>
                <w:rFonts w:ascii="Calibri" w:eastAsia="Times New Roman" w:hAnsi="Calibri" w:cs="Calibri"/>
                <w:color w:val="000000"/>
                <w:lang w:eastAsia="hr-HR"/>
              </w:rPr>
              <w:t>Ostale potrebne namirnice za školsku kuhinju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A954E8" w14:textId="77777777" w:rsidR="00F83A91" w:rsidRPr="00F83A91" w:rsidRDefault="00F83A91" w:rsidP="00F83A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83A91">
              <w:rPr>
                <w:rFonts w:ascii="Calibri" w:eastAsia="Times New Roman" w:hAnsi="Calibri" w:cs="Calibri"/>
                <w:color w:val="000000"/>
                <w:lang w:eastAsia="hr-HR"/>
              </w:rPr>
              <w:t>Robe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2B04AC" w14:textId="77777777" w:rsidR="00F83A91" w:rsidRPr="00F83A91" w:rsidRDefault="00F83A91" w:rsidP="00F83A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83A91">
              <w:rPr>
                <w:rFonts w:ascii="Calibri" w:eastAsia="Times New Roman" w:hAnsi="Calibri" w:cs="Calibri"/>
                <w:color w:val="000000"/>
                <w:lang w:eastAsia="hr-HR"/>
              </w:rPr>
              <w:t>15800000 - Razni prehrambeni proizvod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F23C2" w14:textId="77777777" w:rsidR="00F83A91" w:rsidRPr="00F83A91" w:rsidRDefault="00F83A91" w:rsidP="00F83A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83A91">
              <w:rPr>
                <w:rFonts w:ascii="Calibri" w:eastAsia="Times New Roman" w:hAnsi="Calibri" w:cs="Calibri"/>
                <w:color w:val="000000"/>
                <w:lang w:eastAsia="hr-HR"/>
              </w:rPr>
              <w:t>5.65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EBAB2F" w14:textId="77777777" w:rsidR="00F83A91" w:rsidRPr="00F83A91" w:rsidRDefault="00F83A91" w:rsidP="00F83A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83A91">
              <w:rPr>
                <w:rFonts w:ascii="Calibri" w:eastAsia="Times New Roman" w:hAnsi="Calibri" w:cs="Calibri"/>
                <w:color w:val="000000"/>
                <w:lang w:eastAsia="hr-HR"/>
              </w:rPr>
              <w:t>Jednostavna nabava</w:t>
            </w:r>
          </w:p>
        </w:tc>
      </w:tr>
      <w:tr w:rsidR="00F83A91" w:rsidRPr="00F83A91" w14:paraId="348B6BDC" w14:textId="77777777" w:rsidTr="00F83A91">
        <w:trPr>
          <w:trHeight w:val="300"/>
        </w:trPr>
        <w:tc>
          <w:tcPr>
            <w:tcW w:w="6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B02FD" w14:textId="77777777" w:rsidR="00F83A91" w:rsidRPr="00F83A91" w:rsidRDefault="00F83A91" w:rsidP="00F83A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83A91">
              <w:rPr>
                <w:rFonts w:ascii="Calibri" w:eastAsia="Times New Roman" w:hAnsi="Calibri" w:cs="Calibri"/>
                <w:color w:val="000000"/>
                <w:lang w:eastAsia="hr-HR"/>
              </w:rPr>
              <w:t>000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E9979" w14:textId="77777777" w:rsidR="00F83A91" w:rsidRPr="00F83A91" w:rsidRDefault="00F83A91" w:rsidP="00F83A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83A91">
              <w:rPr>
                <w:rFonts w:ascii="Calibri" w:eastAsia="Times New Roman" w:hAnsi="Calibri" w:cs="Calibri"/>
                <w:color w:val="000000"/>
                <w:lang w:eastAsia="hr-HR"/>
              </w:rPr>
              <w:t>8/2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290A5" w14:textId="77777777" w:rsidR="00F83A91" w:rsidRPr="00F83A91" w:rsidRDefault="00F83A91" w:rsidP="00F83A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83A91">
              <w:rPr>
                <w:rFonts w:ascii="Calibri" w:eastAsia="Times New Roman" w:hAnsi="Calibri" w:cs="Calibri"/>
                <w:color w:val="000000"/>
                <w:lang w:eastAsia="hr-HR"/>
              </w:rPr>
              <w:t>Jednostavna nabav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3F40A" w14:textId="77777777" w:rsidR="00F83A91" w:rsidRPr="00F83A91" w:rsidRDefault="00F83A91" w:rsidP="00F83A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83A91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Udžbenici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660543" w14:textId="77777777" w:rsidR="00F83A91" w:rsidRPr="00F83A91" w:rsidRDefault="00F83A91" w:rsidP="00F83A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83A91">
              <w:rPr>
                <w:rFonts w:ascii="Calibri" w:eastAsia="Times New Roman" w:hAnsi="Calibri" w:cs="Calibri"/>
                <w:color w:val="000000"/>
                <w:lang w:eastAsia="hr-HR"/>
              </w:rPr>
              <w:t>Robe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E4CF2F" w14:textId="77777777" w:rsidR="00F83A91" w:rsidRPr="00F83A91" w:rsidRDefault="00F83A91" w:rsidP="00F83A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83A91">
              <w:rPr>
                <w:rFonts w:ascii="Calibri" w:eastAsia="Times New Roman" w:hAnsi="Calibri" w:cs="Calibri"/>
                <w:color w:val="000000"/>
                <w:lang w:eastAsia="hr-HR"/>
              </w:rPr>
              <w:t>22111000 - Školske knjig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CEA81" w14:textId="77777777" w:rsidR="00F83A91" w:rsidRPr="00F83A91" w:rsidRDefault="00F83A91" w:rsidP="00F83A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83A91">
              <w:rPr>
                <w:rFonts w:ascii="Calibri" w:eastAsia="Times New Roman" w:hAnsi="Calibri" w:cs="Calibri"/>
                <w:color w:val="000000"/>
                <w:lang w:eastAsia="hr-HR"/>
              </w:rPr>
              <w:t>6.85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ED4C0E" w14:textId="77777777" w:rsidR="00F83A91" w:rsidRPr="00F83A91" w:rsidRDefault="00F83A91" w:rsidP="00F83A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83A91">
              <w:rPr>
                <w:rFonts w:ascii="Calibri" w:eastAsia="Times New Roman" w:hAnsi="Calibri" w:cs="Calibri"/>
                <w:color w:val="000000"/>
                <w:lang w:eastAsia="hr-HR"/>
              </w:rPr>
              <w:t>Jednostavna nabava</w:t>
            </w:r>
          </w:p>
        </w:tc>
      </w:tr>
      <w:tr w:rsidR="00F83A91" w:rsidRPr="00F83A91" w14:paraId="2E8371CC" w14:textId="77777777" w:rsidTr="00F83A91">
        <w:trPr>
          <w:trHeight w:val="600"/>
        </w:trPr>
        <w:tc>
          <w:tcPr>
            <w:tcW w:w="6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5A84B" w14:textId="77777777" w:rsidR="00F83A91" w:rsidRPr="00F83A91" w:rsidRDefault="00F83A91" w:rsidP="00F83A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83A91">
              <w:rPr>
                <w:rFonts w:ascii="Calibri" w:eastAsia="Times New Roman" w:hAnsi="Calibri" w:cs="Calibri"/>
                <w:color w:val="000000"/>
                <w:lang w:eastAsia="hr-HR"/>
              </w:rPr>
              <w:t>00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62920" w14:textId="77777777" w:rsidR="00F83A91" w:rsidRPr="00F83A91" w:rsidRDefault="00F83A91" w:rsidP="00F83A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83A91">
              <w:rPr>
                <w:rFonts w:ascii="Calibri" w:eastAsia="Times New Roman" w:hAnsi="Calibri" w:cs="Calibri"/>
                <w:color w:val="000000"/>
                <w:lang w:eastAsia="hr-HR"/>
              </w:rPr>
              <w:t>9/2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48F56" w14:textId="77777777" w:rsidR="00F83A91" w:rsidRPr="00F83A91" w:rsidRDefault="00F83A91" w:rsidP="00F83A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83A91">
              <w:rPr>
                <w:rFonts w:ascii="Calibri" w:eastAsia="Times New Roman" w:hAnsi="Calibri" w:cs="Calibri"/>
                <w:color w:val="000000"/>
                <w:lang w:eastAsia="hr-HR"/>
              </w:rPr>
              <w:t>Jednostavna nabav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DBA080" w14:textId="77777777" w:rsidR="00F83A91" w:rsidRPr="00F83A91" w:rsidRDefault="00F83A91" w:rsidP="00F83A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83A91">
              <w:rPr>
                <w:rFonts w:ascii="Calibri" w:eastAsia="Times New Roman" w:hAnsi="Calibri" w:cs="Calibri"/>
                <w:color w:val="000000"/>
                <w:lang w:eastAsia="hr-HR"/>
              </w:rPr>
              <w:t>Usluge tekućeg i investicijskog održavanj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A90233" w14:textId="77777777" w:rsidR="00F83A91" w:rsidRPr="00F83A91" w:rsidRDefault="00F83A91" w:rsidP="00F83A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83A91">
              <w:rPr>
                <w:rFonts w:ascii="Calibri" w:eastAsia="Times New Roman" w:hAnsi="Calibri" w:cs="Calibri"/>
                <w:color w:val="000000"/>
                <w:lang w:eastAsia="hr-HR"/>
              </w:rPr>
              <w:t>Usluge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C6451B" w14:textId="77777777" w:rsidR="00F83A91" w:rsidRPr="00F83A91" w:rsidRDefault="00F83A91" w:rsidP="00F83A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83A91">
              <w:rPr>
                <w:rFonts w:ascii="Calibri" w:eastAsia="Times New Roman" w:hAnsi="Calibri" w:cs="Calibri"/>
                <w:color w:val="000000"/>
                <w:lang w:eastAsia="hr-HR"/>
              </w:rPr>
              <w:t>50000000 - Usluge popravaka i održavanj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5E9E8" w14:textId="77777777" w:rsidR="00F83A91" w:rsidRPr="00F83A91" w:rsidRDefault="00F83A91" w:rsidP="00F83A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83A91">
              <w:rPr>
                <w:rFonts w:ascii="Calibri" w:eastAsia="Times New Roman" w:hAnsi="Calibri" w:cs="Calibri"/>
                <w:color w:val="000000"/>
                <w:lang w:eastAsia="hr-HR"/>
              </w:rPr>
              <w:t>3.87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FB65F7" w14:textId="77777777" w:rsidR="00F83A91" w:rsidRPr="00F83A91" w:rsidRDefault="00F83A91" w:rsidP="00F83A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83A91">
              <w:rPr>
                <w:rFonts w:ascii="Calibri" w:eastAsia="Times New Roman" w:hAnsi="Calibri" w:cs="Calibri"/>
                <w:color w:val="000000"/>
                <w:lang w:eastAsia="hr-HR"/>
              </w:rPr>
              <w:t>Jednostavna nabava</w:t>
            </w:r>
          </w:p>
        </w:tc>
      </w:tr>
      <w:tr w:rsidR="00F83A91" w:rsidRPr="00F83A91" w14:paraId="4DB5C2C7" w14:textId="77777777" w:rsidTr="00F83A91">
        <w:trPr>
          <w:trHeight w:val="600"/>
        </w:trPr>
        <w:tc>
          <w:tcPr>
            <w:tcW w:w="6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17A60" w14:textId="77777777" w:rsidR="00F83A91" w:rsidRPr="00F83A91" w:rsidRDefault="00F83A91" w:rsidP="00F83A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83A91">
              <w:rPr>
                <w:rFonts w:ascii="Calibri" w:eastAsia="Times New Roman" w:hAnsi="Calibri" w:cs="Calibri"/>
                <w:color w:val="000000"/>
                <w:lang w:eastAsia="hr-HR"/>
              </w:rPr>
              <w:t>00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0717E" w14:textId="77777777" w:rsidR="00F83A91" w:rsidRPr="00F83A91" w:rsidRDefault="00F83A91" w:rsidP="00F83A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83A91">
              <w:rPr>
                <w:rFonts w:ascii="Calibri" w:eastAsia="Times New Roman" w:hAnsi="Calibri" w:cs="Calibri"/>
                <w:color w:val="000000"/>
                <w:lang w:eastAsia="hr-HR"/>
              </w:rPr>
              <w:t>10/2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EC696" w14:textId="77777777" w:rsidR="00F83A91" w:rsidRPr="00F83A91" w:rsidRDefault="00F83A91" w:rsidP="00F83A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83A91">
              <w:rPr>
                <w:rFonts w:ascii="Calibri" w:eastAsia="Times New Roman" w:hAnsi="Calibri" w:cs="Calibri"/>
                <w:color w:val="000000"/>
                <w:lang w:eastAsia="hr-HR"/>
              </w:rPr>
              <w:t>Jednostavna nabav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156432" w14:textId="77777777" w:rsidR="00F83A91" w:rsidRPr="00F83A91" w:rsidRDefault="00F83A91" w:rsidP="00F83A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83A91">
              <w:rPr>
                <w:rFonts w:ascii="Calibri" w:eastAsia="Times New Roman" w:hAnsi="Calibri" w:cs="Calibri"/>
                <w:color w:val="000000"/>
                <w:lang w:eastAsia="hr-HR"/>
              </w:rPr>
              <w:t>Oprema za video nadzor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B1CE2B" w14:textId="77777777" w:rsidR="00F83A91" w:rsidRPr="00F83A91" w:rsidRDefault="00F83A91" w:rsidP="00F83A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83A91">
              <w:rPr>
                <w:rFonts w:ascii="Calibri" w:eastAsia="Times New Roman" w:hAnsi="Calibri" w:cs="Calibri"/>
                <w:color w:val="000000"/>
                <w:lang w:eastAsia="hr-HR"/>
              </w:rPr>
              <w:t>Robe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3F3910" w14:textId="77777777" w:rsidR="00F83A91" w:rsidRPr="00F83A91" w:rsidRDefault="00F83A91" w:rsidP="00F83A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83A91">
              <w:rPr>
                <w:rFonts w:ascii="Calibri" w:eastAsia="Times New Roman" w:hAnsi="Calibri" w:cs="Calibri"/>
                <w:color w:val="000000"/>
                <w:lang w:eastAsia="hr-HR"/>
              </w:rPr>
              <w:t>32323500 - Oprema za videonadzo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CF4CD" w14:textId="77777777" w:rsidR="00F83A91" w:rsidRPr="00F83A91" w:rsidRDefault="00F83A91" w:rsidP="00F83A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83A91">
              <w:rPr>
                <w:rFonts w:ascii="Calibri" w:eastAsia="Times New Roman" w:hAnsi="Calibri" w:cs="Calibri"/>
                <w:color w:val="000000"/>
                <w:lang w:eastAsia="hr-HR"/>
              </w:rPr>
              <w:t>9.05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83C14" w14:textId="77777777" w:rsidR="00F83A91" w:rsidRPr="00F83A91" w:rsidRDefault="00F83A91" w:rsidP="00F83A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83A91">
              <w:rPr>
                <w:rFonts w:ascii="Calibri" w:eastAsia="Times New Roman" w:hAnsi="Calibri" w:cs="Calibri"/>
                <w:color w:val="000000"/>
                <w:lang w:eastAsia="hr-HR"/>
              </w:rPr>
              <w:t>Jednostavna nabava</w:t>
            </w:r>
          </w:p>
        </w:tc>
      </w:tr>
      <w:tr w:rsidR="00F83A91" w:rsidRPr="00F83A91" w14:paraId="6141471F" w14:textId="77777777" w:rsidTr="00F83A91">
        <w:trPr>
          <w:trHeight w:val="600"/>
        </w:trPr>
        <w:tc>
          <w:tcPr>
            <w:tcW w:w="6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E1B44" w14:textId="77777777" w:rsidR="00F83A91" w:rsidRPr="00F83A91" w:rsidRDefault="00F83A91" w:rsidP="00F83A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83A91">
              <w:rPr>
                <w:rFonts w:ascii="Calibri" w:eastAsia="Times New Roman" w:hAnsi="Calibri" w:cs="Calibri"/>
                <w:color w:val="000000"/>
                <w:lang w:eastAsia="hr-HR"/>
              </w:rPr>
              <w:t>00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8EAC7" w14:textId="77777777" w:rsidR="00F83A91" w:rsidRPr="00F83A91" w:rsidRDefault="00F83A91" w:rsidP="00F83A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83A91">
              <w:rPr>
                <w:rFonts w:ascii="Calibri" w:eastAsia="Times New Roman" w:hAnsi="Calibri" w:cs="Calibri"/>
                <w:color w:val="000000"/>
                <w:lang w:eastAsia="hr-HR"/>
              </w:rPr>
              <w:t>11/2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39D6D" w14:textId="77777777" w:rsidR="00F83A91" w:rsidRPr="00F83A91" w:rsidRDefault="00F83A91" w:rsidP="00F83A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83A91">
              <w:rPr>
                <w:rFonts w:ascii="Calibri" w:eastAsia="Times New Roman" w:hAnsi="Calibri" w:cs="Calibri"/>
                <w:color w:val="000000"/>
                <w:lang w:eastAsia="hr-HR"/>
              </w:rPr>
              <w:t>Jednostavna nabav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BB1CDE" w14:textId="77777777" w:rsidR="00F83A91" w:rsidRPr="00F83A91" w:rsidRDefault="00F83A91" w:rsidP="00F83A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83A91">
              <w:rPr>
                <w:rFonts w:ascii="Calibri" w:eastAsia="Times New Roman" w:hAnsi="Calibri" w:cs="Calibri"/>
                <w:color w:val="000000"/>
                <w:lang w:eastAsia="hr-HR"/>
              </w:rPr>
              <w:t>Računalne uslug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4F21F4" w14:textId="77777777" w:rsidR="00F83A91" w:rsidRPr="00F83A91" w:rsidRDefault="00F83A91" w:rsidP="00F83A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83A91">
              <w:rPr>
                <w:rFonts w:ascii="Calibri" w:eastAsia="Times New Roman" w:hAnsi="Calibri" w:cs="Calibri"/>
                <w:color w:val="000000"/>
                <w:lang w:eastAsia="hr-HR"/>
              </w:rPr>
              <w:t>Usluge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6550D" w14:textId="77777777" w:rsidR="00F83A91" w:rsidRPr="00F83A91" w:rsidRDefault="00F83A91" w:rsidP="00F83A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83A91">
              <w:rPr>
                <w:rFonts w:ascii="Calibri" w:eastAsia="Times New Roman" w:hAnsi="Calibri" w:cs="Calibri"/>
                <w:color w:val="000000"/>
                <w:lang w:eastAsia="hr-HR"/>
              </w:rPr>
              <w:t>72610000 - Usluge računalne potpor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98B2B" w14:textId="77777777" w:rsidR="00F83A91" w:rsidRPr="00F83A91" w:rsidRDefault="00F83A91" w:rsidP="00F83A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83A91">
              <w:rPr>
                <w:rFonts w:ascii="Calibri" w:eastAsia="Times New Roman" w:hAnsi="Calibri" w:cs="Calibri"/>
                <w:color w:val="000000"/>
                <w:lang w:eastAsia="hr-HR"/>
              </w:rPr>
              <w:t>5.70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ACDA58" w14:textId="77777777" w:rsidR="00F83A91" w:rsidRPr="00F83A91" w:rsidRDefault="00F83A91" w:rsidP="00F83A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83A91">
              <w:rPr>
                <w:rFonts w:ascii="Calibri" w:eastAsia="Times New Roman" w:hAnsi="Calibri" w:cs="Calibri"/>
                <w:color w:val="000000"/>
                <w:lang w:eastAsia="hr-HR"/>
              </w:rPr>
              <w:t>Jednostavna nabava</w:t>
            </w:r>
          </w:p>
        </w:tc>
      </w:tr>
      <w:tr w:rsidR="00F83A91" w:rsidRPr="00F83A91" w14:paraId="41346790" w14:textId="77777777" w:rsidTr="00F83A91">
        <w:trPr>
          <w:trHeight w:val="600"/>
        </w:trPr>
        <w:tc>
          <w:tcPr>
            <w:tcW w:w="6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2527F" w14:textId="77777777" w:rsidR="00F83A91" w:rsidRPr="00F83A91" w:rsidRDefault="00F83A91" w:rsidP="00F83A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83A91">
              <w:rPr>
                <w:rFonts w:ascii="Calibri" w:eastAsia="Times New Roman" w:hAnsi="Calibri" w:cs="Calibri"/>
                <w:color w:val="000000"/>
                <w:lang w:eastAsia="hr-HR"/>
              </w:rPr>
              <w:t>00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38AA3" w14:textId="77777777" w:rsidR="00F83A91" w:rsidRPr="00F83A91" w:rsidRDefault="00F83A91" w:rsidP="00F83A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83A91">
              <w:rPr>
                <w:rFonts w:ascii="Calibri" w:eastAsia="Times New Roman" w:hAnsi="Calibri" w:cs="Calibri"/>
                <w:color w:val="000000"/>
                <w:lang w:eastAsia="hr-HR"/>
              </w:rPr>
              <w:t>12/2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A410C" w14:textId="77777777" w:rsidR="00F83A91" w:rsidRPr="00F83A91" w:rsidRDefault="00F83A91" w:rsidP="00F83A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83A91">
              <w:rPr>
                <w:rFonts w:ascii="Calibri" w:eastAsia="Times New Roman" w:hAnsi="Calibri" w:cs="Calibri"/>
                <w:color w:val="000000"/>
                <w:lang w:eastAsia="hr-HR"/>
              </w:rPr>
              <w:t>Jednostavna nabav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7E14D0" w14:textId="77777777" w:rsidR="00F83A91" w:rsidRPr="00F83A91" w:rsidRDefault="00F83A91" w:rsidP="00F83A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83A91">
              <w:rPr>
                <w:rFonts w:ascii="Calibri" w:eastAsia="Times New Roman" w:hAnsi="Calibri" w:cs="Calibri"/>
                <w:color w:val="000000"/>
                <w:lang w:eastAsia="hr-HR"/>
              </w:rPr>
              <w:t>Nabava psihodijagnostičkih instrumenat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17D41" w14:textId="77777777" w:rsidR="00F83A91" w:rsidRPr="00F83A91" w:rsidRDefault="00F83A91" w:rsidP="00F83A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83A91">
              <w:rPr>
                <w:rFonts w:ascii="Calibri" w:eastAsia="Times New Roman" w:hAnsi="Calibri" w:cs="Calibri"/>
                <w:color w:val="000000"/>
                <w:lang w:eastAsia="hr-HR"/>
              </w:rPr>
              <w:t>Robe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5EF835" w14:textId="77777777" w:rsidR="00F83A91" w:rsidRPr="00F83A91" w:rsidRDefault="00F83A91" w:rsidP="00F83A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83A91">
              <w:rPr>
                <w:rFonts w:ascii="Calibri" w:eastAsia="Times New Roman" w:hAnsi="Calibri" w:cs="Calibri"/>
                <w:color w:val="000000"/>
                <w:lang w:eastAsia="hr-HR"/>
              </w:rPr>
              <w:t>33124130 - Dijagnostičke potrepštin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5020A" w14:textId="77777777" w:rsidR="00F83A91" w:rsidRPr="00F83A91" w:rsidRDefault="00F83A91" w:rsidP="00F83A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83A91">
              <w:rPr>
                <w:rFonts w:ascii="Calibri" w:eastAsia="Times New Roman" w:hAnsi="Calibri" w:cs="Calibri"/>
                <w:color w:val="000000"/>
                <w:lang w:eastAsia="hr-HR"/>
              </w:rPr>
              <w:t>6.451,1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0C0BFB" w14:textId="77777777" w:rsidR="00F83A91" w:rsidRPr="00F83A91" w:rsidRDefault="00F83A91" w:rsidP="00F83A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83A91">
              <w:rPr>
                <w:rFonts w:ascii="Calibri" w:eastAsia="Times New Roman" w:hAnsi="Calibri" w:cs="Calibri"/>
                <w:color w:val="000000"/>
                <w:lang w:eastAsia="hr-HR"/>
              </w:rPr>
              <w:t>Jednostavna nabava</w:t>
            </w:r>
          </w:p>
        </w:tc>
      </w:tr>
      <w:tr w:rsidR="00F83A91" w:rsidRPr="00F83A91" w14:paraId="0EDF3DBA" w14:textId="77777777" w:rsidTr="00F83A91">
        <w:trPr>
          <w:trHeight w:val="615"/>
        </w:trPr>
        <w:tc>
          <w:tcPr>
            <w:tcW w:w="62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5CED1" w14:textId="77777777" w:rsidR="00F83A91" w:rsidRPr="00F83A91" w:rsidRDefault="00F83A91" w:rsidP="00F83A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83A91">
              <w:rPr>
                <w:rFonts w:ascii="Calibri" w:eastAsia="Times New Roman" w:hAnsi="Calibri" w:cs="Calibri"/>
                <w:color w:val="000000"/>
                <w:lang w:eastAsia="hr-HR"/>
              </w:rPr>
              <w:t>00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BD0B0" w14:textId="77777777" w:rsidR="00F83A91" w:rsidRPr="00F83A91" w:rsidRDefault="00F83A91" w:rsidP="00F83A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83A91">
              <w:rPr>
                <w:rFonts w:ascii="Calibri" w:eastAsia="Times New Roman" w:hAnsi="Calibri" w:cs="Calibri"/>
                <w:color w:val="000000"/>
                <w:lang w:eastAsia="hr-HR"/>
              </w:rPr>
              <w:t>13/2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1C296" w14:textId="77777777" w:rsidR="00F83A91" w:rsidRPr="00F83A91" w:rsidRDefault="00F83A91" w:rsidP="00F83A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83A91">
              <w:rPr>
                <w:rFonts w:ascii="Calibri" w:eastAsia="Times New Roman" w:hAnsi="Calibri" w:cs="Calibri"/>
                <w:color w:val="000000"/>
                <w:lang w:eastAsia="hr-HR"/>
              </w:rPr>
              <w:t>Jednostavna nabav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22B561" w14:textId="77777777" w:rsidR="00F83A91" w:rsidRPr="00F83A91" w:rsidRDefault="00F83A91" w:rsidP="00F83A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83A91">
              <w:rPr>
                <w:rFonts w:ascii="Calibri" w:eastAsia="Times New Roman" w:hAnsi="Calibri" w:cs="Calibri"/>
                <w:color w:val="000000"/>
                <w:lang w:eastAsia="hr-HR"/>
              </w:rPr>
              <w:t>Paket aranžman za terensku nastavu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952F9D" w14:textId="77777777" w:rsidR="00F83A91" w:rsidRPr="00F83A91" w:rsidRDefault="00F83A91" w:rsidP="00F83A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83A91">
              <w:rPr>
                <w:rFonts w:ascii="Calibri" w:eastAsia="Times New Roman" w:hAnsi="Calibri" w:cs="Calibri"/>
                <w:color w:val="000000"/>
                <w:lang w:eastAsia="hr-HR"/>
              </w:rPr>
              <w:t>Usluge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509105" w14:textId="77777777" w:rsidR="00F83A91" w:rsidRPr="00F83A91" w:rsidRDefault="00F83A91" w:rsidP="00F83A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83A91">
              <w:rPr>
                <w:rFonts w:ascii="Calibri" w:eastAsia="Times New Roman" w:hAnsi="Calibri" w:cs="Calibri"/>
                <w:color w:val="000000"/>
                <w:lang w:eastAsia="hr-HR"/>
              </w:rPr>
              <w:t>63511000 - Organizacija paket-aranžman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857BD" w14:textId="77777777" w:rsidR="00F83A91" w:rsidRPr="00F83A91" w:rsidRDefault="00F83A91" w:rsidP="00F83A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83A91">
              <w:rPr>
                <w:rFonts w:ascii="Calibri" w:eastAsia="Times New Roman" w:hAnsi="Calibri" w:cs="Calibri"/>
                <w:color w:val="000000"/>
                <w:lang w:eastAsia="hr-HR"/>
              </w:rPr>
              <w:t>3.40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AACF4B" w14:textId="77777777" w:rsidR="00F83A91" w:rsidRPr="00F83A91" w:rsidRDefault="00F83A91" w:rsidP="00F83A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83A91">
              <w:rPr>
                <w:rFonts w:ascii="Calibri" w:eastAsia="Times New Roman" w:hAnsi="Calibri" w:cs="Calibri"/>
                <w:color w:val="000000"/>
                <w:lang w:eastAsia="hr-HR"/>
              </w:rPr>
              <w:t>Jednostavna nabava</w:t>
            </w:r>
          </w:p>
        </w:tc>
      </w:tr>
    </w:tbl>
    <w:p w14:paraId="158451B3" w14:textId="103EE9FE" w:rsidR="008626ED" w:rsidRDefault="008626ED"/>
    <w:p w14:paraId="20AA9D6D" w14:textId="1CDD33FA" w:rsidR="007B36A3" w:rsidRPr="008A7EC7" w:rsidRDefault="008626ED" w:rsidP="007B36A3">
      <w:pPr>
        <w:jc w:val="both"/>
        <w:rPr>
          <w:rFonts w:ascii="Times New Roman" w:hAnsi="Times New Roman" w:cs="Times New Roman"/>
        </w:rPr>
      </w:pPr>
      <w:r w:rsidRPr="008A7EC7">
        <w:rPr>
          <w:rFonts w:ascii="Times New Roman" w:hAnsi="Times New Roman" w:cs="Times New Roman"/>
        </w:rPr>
        <w:t>Prema planu nabave za 202</w:t>
      </w:r>
      <w:r w:rsidR="005F2182">
        <w:rPr>
          <w:rFonts w:ascii="Times New Roman" w:hAnsi="Times New Roman" w:cs="Times New Roman"/>
        </w:rPr>
        <w:t>6</w:t>
      </w:r>
      <w:r w:rsidR="007B36A3" w:rsidRPr="008A7EC7">
        <w:rPr>
          <w:rFonts w:ascii="Times New Roman" w:hAnsi="Times New Roman" w:cs="Times New Roman"/>
        </w:rPr>
        <w:t xml:space="preserve">., </w:t>
      </w:r>
      <w:r w:rsidRPr="008A7EC7">
        <w:rPr>
          <w:rFonts w:ascii="Times New Roman" w:hAnsi="Times New Roman" w:cs="Times New Roman"/>
        </w:rPr>
        <w:t>a sukladno članku 12. stavak 1. Zakona o javnoj nabavi</w:t>
      </w:r>
      <w:r w:rsidR="007B36A3" w:rsidRPr="008A7EC7">
        <w:rPr>
          <w:rFonts w:ascii="Times New Roman" w:hAnsi="Times New Roman" w:cs="Times New Roman"/>
        </w:rPr>
        <w:t xml:space="preserve"> (NN 120/16</w:t>
      </w:r>
      <w:r w:rsidR="00653E9C" w:rsidRPr="008A7EC7">
        <w:rPr>
          <w:rFonts w:ascii="Times New Roman" w:hAnsi="Times New Roman" w:cs="Times New Roman"/>
        </w:rPr>
        <w:t>.</w:t>
      </w:r>
      <w:r w:rsidR="007B36A3" w:rsidRPr="008A7EC7">
        <w:rPr>
          <w:rFonts w:ascii="Times New Roman" w:hAnsi="Times New Roman" w:cs="Times New Roman"/>
        </w:rPr>
        <w:t xml:space="preserve"> i 114/22</w:t>
      </w:r>
      <w:r w:rsidR="00653E9C" w:rsidRPr="008A7EC7">
        <w:rPr>
          <w:rFonts w:ascii="Times New Roman" w:hAnsi="Times New Roman" w:cs="Times New Roman"/>
        </w:rPr>
        <w:t>.</w:t>
      </w:r>
      <w:r w:rsidR="007B36A3" w:rsidRPr="008A7EC7">
        <w:rPr>
          <w:rFonts w:ascii="Times New Roman" w:hAnsi="Times New Roman" w:cs="Times New Roman"/>
        </w:rPr>
        <w:t>)</w:t>
      </w:r>
      <w:r w:rsidRPr="008A7EC7">
        <w:rPr>
          <w:rFonts w:ascii="Times New Roman" w:hAnsi="Times New Roman" w:cs="Times New Roman"/>
        </w:rPr>
        <w:t xml:space="preserve"> </w:t>
      </w:r>
      <w:r w:rsidR="007B36A3" w:rsidRPr="008A7EC7">
        <w:rPr>
          <w:rFonts w:ascii="Times New Roman" w:hAnsi="Times New Roman" w:cs="Times New Roman"/>
        </w:rPr>
        <w:t>na postupak nabave robe i usluga te provedbu projektnih natječaja procijenjene vrijednosti manje od 26.540,00 eura te radova procijenjene vrijednosti manje od 66.360,00 eura, neće se primjenjivati odredbe Zakona o javnoj nabavi.</w:t>
      </w:r>
    </w:p>
    <w:p w14:paraId="45B746E4" w14:textId="0EC70F64" w:rsidR="007B36A3" w:rsidRPr="008A7EC7" w:rsidRDefault="00653E9C" w:rsidP="007B36A3">
      <w:pPr>
        <w:jc w:val="both"/>
        <w:rPr>
          <w:rFonts w:ascii="Times New Roman" w:hAnsi="Times New Roman" w:cs="Times New Roman"/>
        </w:rPr>
      </w:pPr>
      <w:r w:rsidRPr="008A7EC7">
        <w:rPr>
          <w:rFonts w:ascii="Times New Roman" w:hAnsi="Times New Roman" w:cs="Times New Roman"/>
        </w:rPr>
        <w:t>Sukladno Pravilnikom o planu nabave, registru ugovora, prethodnom savjetovanju i analizi tržištu u javnoj nabavi (NN 101/2017.) p</w:t>
      </w:r>
      <w:r w:rsidR="007B36A3" w:rsidRPr="008A7EC7">
        <w:rPr>
          <w:rFonts w:ascii="Times New Roman" w:hAnsi="Times New Roman" w:cs="Times New Roman"/>
        </w:rPr>
        <w:t>lan nabave stupa na snagu danom donošenja, a objavit će se na internetskoj stranici Osnovne škole Dvor te u Elektroničkom oglasniku javne nabave Republike Hrvatske.</w:t>
      </w:r>
    </w:p>
    <w:p w14:paraId="0E4C109B" w14:textId="77777777" w:rsidR="007B36A3" w:rsidRPr="008A7EC7" w:rsidRDefault="007B36A3" w:rsidP="007B36A3">
      <w:pPr>
        <w:rPr>
          <w:rFonts w:ascii="Book Antiqua" w:hAnsi="Book Antiqua"/>
        </w:rPr>
      </w:pPr>
    </w:p>
    <w:p w14:paraId="62A028C0" w14:textId="77777777" w:rsidR="00483056" w:rsidRPr="008A7EC7" w:rsidRDefault="00483056" w:rsidP="00483056">
      <w:pPr>
        <w:ind w:left="10620" w:firstLine="708"/>
        <w:jc w:val="center"/>
        <w:rPr>
          <w:rFonts w:ascii="Times New Roman" w:hAnsi="Times New Roman" w:cs="Times New Roman"/>
        </w:rPr>
      </w:pPr>
    </w:p>
    <w:p w14:paraId="69B59268" w14:textId="2639BD31" w:rsidR="00483056" w:rsidRPr="008A7EC7" w:rsidRDefault="00653E9C" w:rsidP="00653E9C">
      <w:pPr>
        <w:ind w:left="10620" w:firstLine="708"/>
        <w:rPr>
          <w:rFonts w:ascii="Times New Roman" w:hAnsi="Times New Roman" w:cs="Times New Roman"/>
        </w:rPr>
      </w:pPr>
      <w:r w:rsidRPr="008A7EC7">
        <w:rPr>
          <w:rFonts w:ascii="Times New Roman" w:hAnsi="Times New Roman" w:cs="Times New Roman"/>
        </w:rPr>
        <w:t xml:space="preserve">      </w:t>
      </w:r>
      <w:r w:rsidR="008A7EC7">
        <w:rPr>
          <w:rFonts w:ascii="Times New Roman" w:hAnsi="Times New Roman" w:cs="Times New Roman"/>
        </w:rPr>
        <w:t xml:space="preserve">   </w:t>
      </w:r>
      <w:r w:rsidRPr="008A7EC7">
        <w:rPr>
          <w:rFonts w:ascii="Times New Roman" w:hAnsi="Times New Roman" w:cs="Times New Roman"/>
        </w:rPr>
        <w:t xml:space="preserve"> </w:t>
      </w:r>
      <w:r w:rsidR="00483056" w:rsidRPr="008A7EC7">
        <w:rPr>
          <w:rFonts w:ascii="Times New Roman" w:hAnsi="Times New Roman" w:cs="Times New Roman"/>
        </w:rPr>
        <w:t>Ravnateljica:</w:t>
      </w:r>
    </w:p>
    <w:p w14:paraId="378F7583" w14:textId="77777777" w:rsidR="00483056" w:rsidRPr="008A7EC7" w:rsidRDefault="00483056" w:rsidP="00483056">
      <w:pPr>
        <w:ind w:left="10620" w:firstLine="708"/>
        <w:jc w:val="center"/>
        <w:rPr>
          <w:rFonts w:ascii="Times New Roman" w:hAnsi="Times New Roman" w:cs="Times New Roman"/>
        </w:rPr>
      </w:pPr>
    </w:p>
    <w:p w14:paraId="0FC45A9F" w14:textId="3C9D2C69" w:rsidR="00483056" w:rsidRPr="008A7EC7" w:rsidRDefault="00483056" w:rsidP="00483056">
      <w:pPr>
        <w:jc w:val="right"/>
        <w:rPr>
          <w:rFonts w:ascii="Times New Roman" w:hAnsi="Times New Roman" w:cs="Times New Roman"/>
        </w:rPr>
      </w:pPr>
      <w:r w:rsidRPr="008A7EC7">
        <w:rPr>
          <w:rFonts w:ascii="Times New Roman" w:hAnsi="Times New Roman" w:cs="Times New Roman"/>
        </w:rPr>
        <w:t>Matea Sokač Terešak, dipl.učit.</w:t>
      </w:r>
    </w:p>
    <w:sectPr w:rsidR="00483056" w:rsidRPr="008A7EC7" w:rsidSect="00A459F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9F9"/>
    <w:rsid w:val="00323F47"/>
    <w:rsid w:val="003973E1"/>
    <w:rsid w:val="004500F1"/>
    <w:rsid w:val="00483056"/>
    <w:rsid w:val="004D4DCA"/>
    <w:rsid w:val="005F2182"/>
    <w:rsid w:val="00653E9C"/>
    <w:rsid w:val="007B36A3"/>
    <w:rsid w:val="008626ED"/>
    <w:rsid w:val="008A7EC7"/>
    <w:rsid w:val="008C063A"/>
    <w:rsid w:val="00A459F9"/>
    <w:rsid w:val="00E67D75"/>
    <w:rsid w:val="00F83A91"/>
    <w:rsid w:val="00FC0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62C85F"/>
  <w15:chartTrackingRefBased/>
  <w15:docId w15:val="{4371D3E0-B301-41A1-9FF0-71EFAEA60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68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CA31D-3CFC-4E30-927C-F16A12857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2</Pages>
  <Words>430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vica</dc:creator>
  <cp:keywords/>
  <dc:description/>
  <cp:lastModifiedBy>Slavica</cp:lastModifiedBy>
  <cp:revision>8</cp:revision>
  <cp:lastPrinted>2025-04-15T10:11:00Z</cp:lastPrinted>
  <dcterms:created xsi:type="dcterms:W3CDTF">2025-04-15T08:56:00Z</dcterms:created>
  <dcterms:modified xsi:type="dcterms:W3CDTF">2026-03-03T10:01:00Z</dcterms:modified>
</cp:coreProperties>
</file>